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AF92" w14:textId="77777777" w:rsidR="00FC6B54" w:rsidRDefault="00FC6B54" w:rsidP="006279AA">
      <w:pPr>
        <w:ind w:left="-1134" w:right="-993"/>
        <w:jc w:val="center"/>
        <w:rPr>
          <w:b/>
          <w:sz w:val="48"/>
          <w:szCs w:val="48"/>
        </w:rPr>
      </w:pPr>
    </w:p>
    <w:p w14:paraId="0D3BD21D" w14:textId="70247AD7" w:rsidR="006279AA" w:rsidRPr="00E80A9D" w:rsidRDefault="006279AA" w:rsidP="00743FE9">
      <w:pPr>
        <w:spacing w:before="240"/>
        <w:ind w:left="-1134" w:right="-993"/>
        <w:jc w:val="center"/>
        <w:rPr>
          <w:b/>
          <w:sz w:val="36"/>
          <w:szCs w:val="36"/>
        </w:rPr>
      </w:pPr>
      <w:r w:rsidRPr="00E80A9D">
        <w:rPr>
          <w:b/>
          <w:sz w:val="48"/>
          <w:szCs w:val="48"/>
        </w:rPr>
        <w:t xml:space="preserve">Dimanche </w:t>
      </w:r>
      <w:r w:rsidR="00273086">
        <w:rPr>
          <w:b/>
          <w:sz w:val="48"/>
          <w:szCs w:val="48"/>
        </w:rPr>
        <w:t>2</w:t>
      </w:r>
      <w:r w:rsidR="00743FE9">
        <w:rPr>
          <w:b/>
          <w:sz w:val="48"/>
          <w:szCs w:val="48"/>
        </w:rPr>
        <w:t>0</w:t>
      </w:r>
      <w:r w:rsidR="00273086">
        <w:rPr>
          <w:b/>
          <w:sz w:val="48"/>
          <w:szCs w:val="48"/>
        </w:rPr>
        <w:t xml:space="preserve"> Mars</w:t>
      </w:r>
      <w:r w:rsidR="00B30CFE">
        <w:rPr>
          <w:b/>
          <w:sz w:val="48"/>
          <w:szCs w:val="48"/>
        </w:rPr>
        <w:t xml:space="preserve"> 2022</w:t>
      </w:r>
      <w:r w:rsidRPr="00E80A9D">
        <w:rPr>
          <w:b/>
          <w:color w:val="FF0000"/>
          <w:sz w:val="48"/>
          <w:szCs w:val="48"/>
        </w:rPr>
        <w:t xml:space="preserve">                                            Brocante</w:t>
      </w:r>
      <w:r w:rsidR="00B30CFE">
        <w:rPr>
          <w:b/>
          <w:color w:val="FF0000"/>
          <w:sz w:val="48"/>
          <w:szCs w:val="48"/>
        </w:rPr>
        <w:t>,</w:t>
      </w:r>
      <w:r w:rsidR="00F00C57">
        <w:rPr>
          <w:b/>
          <w:color w:val="FF0000"/>
          <w:sz w:val="48"/>
          <w:szCs w:val="48"/>
        </w:rPr>
        <w:t xml:space="preserve"> </w:t>
      </w:r>
      <w:r w:rsidR="005E57D5">
        <w:rPr>
          <w:b/>
          <w:color w:val="FF0000"/>
          <w:sz w:val="48"/>
          <w:szCs w:val="48"/>
        </w:rPr>
        <w:t>vide grenier</w:t>
      </w:r>
      <w:r w:rsidR="00B30CFE">
        <w:rPr>
          <w:b/>
          <w:color w:val="FF0000"/>
          <w:sz w:val="48"/>
          <w:szCs w:val="48"/>
        </w:rPr>
        <w:t xml:space="preserve"> et bourse multi-collections         </w:t>
      </w:r>
      <w:r w:rsidR="005E57D5">
        <w:rPr>
          <w:b/>
          <w:color w:val="FF0000"/>
          <w:sz w:val="48"/>
          <w:szCs w:val="48"/>
        </w:rPr>
        <w:t xml:space="preserve"> </w:t>
      </w:r>
      <w:r w:rsidRPr="00E80A9D">
        <w:rPr>
          <w:b/>
          <w:color w:val="FF0000"/>
          <w:sz w:val="48"/>
          <w:szCs w:val="48"/>
        </w:rPr>
        <w:t xml:space="preserve">en </w:t>
      </w:r>
      <w:r w:rsidR="005E57D5">
        <w:rPr>
          <w:b/>
          <w:color w:val="FF0000"/>
          <w:sz w:val="48"/>
          <w:szCs w:val="48"/>
        </w:rPr>
        <w:t>i</w:t>
      </w:r>
      <w:r w:rsidRPr="00E80A9D">
        <w:rPr>
          <w:b/>
          <w:color w:val="FF0000"/>
          <w:sz w:val="48"/>
          <w:szCs w:val="48"/>
        </w:rPr>
        <w:t>ntérieur</w:t>
      </w:r>
      <w:r w:rsidR="00F00C57">
        <w:rPr>
          <w:b/>
          <w:color w:val="FF0000"/>
          <w:sz w:val="48"/>
          <w:szCs w:val="48"/>
        </w:rPr>
        <w:t xml:space="preserve"> </w:t>
      </w:r>
      <w:r w:rsidRPr="00E80A9D">
        <w:rPr>
          <w:b/>
          <w:color w:val="FF0000"/>
          <w:sz w:val="48"/>
          <w:szCs w:val="48"/>
        </w:rPr>
        <w:t>à Vincey 88450</w:t>
      </w:r>
      <w:r w:rsidR="002D3EC6" w:rsidRPr="00E80A9D">
        <w:rPr>
          <w:b/>
          <w:color w:val="FF0000"/>
          <w:sz w:val="48"/>
          <w:szCs w:val="48"/>
        </w:rPr>
        <w:t xml:space="preserve"> </w:t>
      </w:r>
      <w:r w:rsidRPr="00E80A9D">
        <w:rPr>
          <w:b/>
          <w:color w:val="FF0000"/>
          <w:sz w:val="48"/>
          <w:szCs w:val="48"/>
        </w:rPr>
        <w:t>de 07h</w:t>
      </w:r>
      <w:r w:rsidR="003E72F9" w:rsidRPr="00E80A9D">
        <w:rPr>
          <w:b/>
          <w:color w:val="FF0000"/>
          <w:sz w:val="48"/>
          <w:szCs w:val="48"/>
        </w:rPr>
        <w:t>3</w:t>
      </w:r>
      <w:r w:rsidRPr="00E80A9D">
        <w:rPr>
          <w:b/>
          <w:color w:val="FF0000"/>
          <w:sz w:val="48"/>
          <w:szCs w:val="48"/>
        </w:rPr>
        <w:t>0 à 1</w:t>
      </w:r>
      <w:r w:rsidR="00D95CC1">
        <w:rPr>
          <w:b/>
          <w:color w:val="FF0000"/>
          <w:sz w:val="48"/>
          <w:szCs w:val="48"/>
        </w:rPr>
        <w:t>5</w:t>
      </w:r>
      <w:r w:rsidRPr="00E80A9D">
        <w:rPr>
          <w:b/>
          <w:color w:val="FF0000"/>
          <w:sz w:val="48"/>
          <w:szCs w:val="48"/>
        </w:rPr>
        <w:t>h</w:t>
      </w:r>
      <w:r w:rsidR="00D95CC1">
        <w:rPr>
          <w:b/>
          <w:color w:val="FF0000"/>
          <w:sz w:val="48"/>
          <w:szCs w:val="48"/>
        </w:rPr>
        <w:t>3</w:t>
      </w:r>
      <w:r w:rsidRPr="00E80A9D">
        <w:rPr>
          <w:b/>
          <w:color w:val="FF0000"/>
          <w:sz w:val="48"/>
          <w:szCs w:val="48"/>
        </w:rPr>
        <w:t xml:space="preserve">0                          </w:t>
      </w:r>
      <w:r w:rsidRPr="00E80A9D">
        <w:rPr>
          <w:b/>
          <w:sz w:val="36"/>
          <w:szCs w:val="36"/>
        </w:rPr>
        <w:t xml:space="preserve">                                 </w:t>
      </w:r>
    </w:p>
    <w:p w14:paraId="4AF86286" w14:textId="77777777" w:rsidR="006279AA" w:rsidRPr="00E80A9D" w:rsidRDefault="006279AA" w:rsidP="006279AA">
      <w:pPr>
        <w:ind w:left="-1134" w:right="-993"/>
        <w:jc w:val="center"/>
        <w:rPr>
          <w:sz w:val="32"/>
          <w:szCs w:val="32"/>
        </w:rPr>
      </w:pPr>
      <w:r w:rsidRPr="00E80A9D">
        <w:rPr>
          <w:b/>
          <w:sz w:val="32"/>
          <w:szCs w:val="32"/>
        </w:rPr>
        <w:t xml:space="preserve">Bulletin de réservation à retourner à : Vinc’Antik88              </w:t>
      </w:r>
      <w:r w:rsidR="00E80A9D">
        <w:rPr>
          <w:b/>
          <w:sz w:val="32"/>
          <w:szCs w:val="32"/>
        </w:rPr>
        <w:t xml:space="preserve">               </w:t>
      </w:r>
      <w:r w:rsidRPr="00E80A9D">
        <w:rPr>
          <w:b/>
          <w:sz w:val="32"/>
          <w:szCs w:val="32"/>
        </w:rPr>
        <w:t xml:space="preserve">                              7 rue Jules Ferry 54110 Dombasle sur Meurthe                                                       Téléphone : 06 71 17 40 86      Email : </w:t>
      </w:r>
      <w:hyperlink r:id="rId5" w:history="1">
        <w:r w:rsidRPr="00E80A9D">
          <w:rPr>
            <w:rStyle w:val="Lienhypertexte"/>
            <w:b/>
            <w:sz w:val="32"/>
            <w:szCs w:val="32"/>
          </w:rPr>
          <w:t>pjll1961@gmail.com</w:t>
        </w:r>
      </w:hyperlink>
    </w:p>
    <w:p w14:paraId="35E88D2A" w14:textId="77777777" w:rsidR="006279AA" w:rsidRPr="00E80A9D" w:rsidRDefault="006279AA" w:rsidP="006279AA">
      <w:pPr>
        <w:jc w:val="center"/>
        <w:rPr>
          <w:b/>
          <w:sz w:val="32"/>
          <w:szCs w:val="32"/>
        </w:rPr>
      </w:pPr>
      <w:r w:rsidRPr="00E80A9D">
        <w:rPr>
          <w:b/>
          <w:sz w:val="32"/>
          <w:szCs w:val="32"/>
        </w:rPr>
        <w:t>Formulaire d’inscription</w:t>
      </w:r>
    </w:p>
    <w:p w14:paraId="357C5FF9" w14:textId="77777777" w:rsidR="008A1578" w:rsidRDefault="002D3EC6" w:rsidP="00035871">
      <w:pPr>
        <w:ind w:left="-851"/>
      </w:pPr>
      <w:r>
        <w:t>Je sou</w:t>
      </w:r>
      <w:r w:rsidR="006279AA">
        <w:t>ssigné(e)…………………………………………………………………</w:t>
      </w:r>
      <w:r w:rsidR="002326EE">
        <w:t>…………………………………………………</w:t>
      </w:r>
      <w:r w:rsidR="008A1578">
        <w:t>……..</w:t>
      </w:r>
      <w:r w:rsidR="002326EE">
        <w:t>………..</w:t>
      </w:r>
    </w:p>
    <w:p w14:paraId="7F7A9384" w14:textId="0F17F003" w:rsidR="002D3EC6" w:rsidRDefault="006279AA" w:rsidP="00035871">
      <w:pPr>
        <w:ind w:left="-851"/>
      </w:pPr>
      <w:r>
        <w:t>demeurant…………………………</w:t>
      </w:r>
      <w:r w:rsidR="002D3EC6">
        <w:t>…….</w:t>
      </w:r>
      <w:r>
        <w:t>……………</w:t>
      </w:r>
      <w:r w:rsidR="008A1578">
        <w:t>………………………………………………………………………………………….</w:t>
      </w:r>
      <w:r>
        <w:t>…</w:t>
      </w:r>
    </w:p>
    <w:p w14:paraId="1C7A3AC6" w14:textId="77777777" w:rsidR="002D3EC6" w:rsidRDefault="006279AA" w:rsidP="00035871">
      <w:pPr>
        <w:ind w:left="-851"/>
      </w:pPr>
      <w:r>
        <w:t>……………………………</w:t>
      </w:r>
      <w:r w:rsidR="002D3EC6">
        <w:t>……………………………………………………………………………………………………………………………….</w:t>
      </w:r>
    </w:p>
    <w:p w14:paraId="182D6F4F" w14:textId="77777777" w:rsidR="006279AA" w:rsidRDefault="006279AA" w:rsidP="00035871">
      <w:pPr>
        <w:ind w:left="-851"/>
      </w:pPr>
      <w:r>
        <w:t>Tél :……………………..……………...</w:t>
      </w:r>
      <w:r w:rsidR="002D3EC6">
        <w:t>...............Email………………………………………………………………………………………</w:t>
      </w:r>
    </w:p>
    <w:p w14:paraId="2213F814" w14:textId="77777777" w:rsidR="002D3EC6" w:rsidRDefault="006279AA" w:rsidP="00035871">
      <w:pPr>
        <w:ind w:left="-851"/>
      </w:pPr>
      <w:r>
        <w:t>Nature du déballage…………………………………………………………</w:t>
      </w:r>
      <w:r w:rsidR="002D3EC6">
        <w:t>.</w:t>
      </w:r>
      <w:r>
        <w:t>…………………………………………………………………………………</w:t>
      </w:r>
    </w:p>
    <w:p w14:paraId="7320CA97" w14:textId="3E245282" w:rsidR="006279AA" w:rsidRDefault="00273086" w:rsidP="0003587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7D3C5" wp14:editId="0D2ACDC2">
                <wp:simplePos x="0" y="0"/>
                <wp:positionH relativeFrom="column">
                  <wp:posOffset>-481330</wp:posOffset>
                </wp:positionH>
                <wp:positionV relativeFrom="paragraph">
                  <wp:posOffset>434340</wp:posOffset>
                </wp:positionV>
                <wp:extent cx="171450" cy="123825"/>
                <wp:effectExtent l="9525" t="508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41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-37.9pt;margin-top:34.2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"/>
            </w:pict>
          </mc:Fallback>
        </mc:AlternateContent>
      </w:r>
      <w:r w:rsidR="006279AA">
        <w:t>Etre âgé de plus de 18 ans et avoir pris connaissance du règlement intérieur, l’accepter sans réserve et m’engage à le respecter.</w:t>
      </w:r>
    </w:p>
    <w:p w14:paraId="4C08ECF4" w14:textId="663ED51F" w:rsidR="002D3EC6" w:rsidRDefault="006279AA" w:rsidP="00035871">
      <w:pPr>
        <w:ind w:left="-851"/>
      </w:pPr>
      <w:r>
        <w:t xml:space="preserve">        </w:t>
      </w:r>
      <w:r w:rsidRPr="002D3EC6">
        <w:rPr>
          <w:b/>
        </w:rPr>
        <w:t xml:space="preserve">Je suis un particulier :                                                                                                                                                                      </w:t>
      </w:r>
      <w:r w:rsidR="002D3EC6" w:rsidRPr="002D3EC6">
        <w:rPr>
          <w:b/>
        </w:rPr>
        <w:t xml:space="preserve">                </w:t>
      </w:r>
      <w:r w:rsidR="008A1578">
        <w:rPr>
          <w:b/>
        </w:rPr>
        <w:t xml:space="preserve">                            </w:t>
      </w:r>
      <w:r>
        <w:t>N° de la pièce d’identité…………………………………………………Nature (</w:t>
      </w:r>
      <w:r w:rsidR="002D3EC6">
        <w:t>PC, CNI)</w:t>
      </w:r>
      <w:r>
        <w:t>……………………………</w:t>
      </w:r>
      <w:r w:rsidR="002D3EC6">
        <w:t>…………</w:t>
      </w:r>
      <w:r w:rsidR="00B30CFE">
        <w:t>………</w:t>
      </w:r>
      <w:r w:rsidR="00035871">
        <w:t xml:space="preserve"> </w:t>
      </w:r>
      <w:r w:rsidR="00B30CFE">
        <w:t>délivrée le ……………………………………..par…………………………………………………………………………………………………..</w:t>
      </w:r>
      <w:r w:rsidR="00035871">
        <w:t xml:space="preserve">                        </w:t>
      </w:r>
      <w:r>
        <w:t xml:space="preserve"> J</w:t>
      </w:r>
      <w:r w:rsidR="002A375F">
        <w:t xml:space="preserve">e soussigné(e) par cette </w:t>
      </w:r>
      <w:r>
        <w:t>inscription ne pas</w:t>
      </w:r>
      <w:r w:rsidR="002A375F">
        <w:t xml:space="preserve"> être commerçant, ne vendre que des biens usagés m’appartenant et ne pas </w:t>
      </w:r>
      <w:r>
        <w:t xml:space="preserve"> avoir participé à plus d’une brocante dans l’année.</w:t>
      </w:r>
      <w:r w:rsidR="002D3EC6">
        <w:t xml:space="preserve"> </w:t>
      </w:r>
      <w:r w:rsidR="003E72F9">
        <w:t xml:space="preserve">                               </w:t>
      </w:r>
      <w:r w:rsidR="00035871">
        <w:t xml:space="preserve">                                                     </w:t>
      </w:r>
      <w:r w:rsidR="003E72F9">
        <w:t xml:space="preserve"> </w:t>
      </w:r>
      <w:r w:rsidR="003E72F9" w:rsidRPr="003E72F9">
        <w:rPr>
          <w:b/>
          <w:color w:val="FF0000"/>
        </w:rPr>
        <w:t>Joindre la photocopie recto verso de votre carte d’identité</w:t>
      </w:r>
      <w:r w:rsidR="002D3EC6" w:rsidRPr="003E72F9">
        <w:rPr>
          <w:b/>
          <w:color w:val="FF0000"/>
        </w:rPr>
        <w:t xml:space="preserve"> </w:t>
      </w:r>
      <w:r w:rsidR="000B7DFA">
        <w:rPr>
          <w:b/>
          <w:color w:val="FF0000"/>
        </w:rPr>
        <w:t xml:space="preserve">                                                                                   </w:t>
      </w:r>
      <w:r w:rsidR="002D3EC6" w:rsidRPr="003E72F9">
        <w:rPr>
          <w:b/>
          <w:color w:val="FF0000"/>
        </w:rPr>
        <w:t xml:space="preserve"> </w:t>
      </w:r>
      <w:r w:rsidR="00B30CFE">
        <w:rPr>
          <w:b/>
          <w:color w:val="FF0000"/>
        </w:rPr>
        <w:t>(Non nécessaire pour ceux ayant déjà participé et n’ayant pas changé de carte d’identité)</w:t>
      </w:r>
      <w:r w:rsidR="002D3EC6" w:rsidRPr="003E72F9">
        <w:rPr>
          <w:b/>
          <w:color w:val="FF0000"/>
        </w:rPr>
        <w:t xml:space="preserve"> </w:t>
      </w:r>
    </w:p>
    <w:p w14:paraId="7534AAC6" w14:textId="7FF9C189" w:rsidR="00B30CFE" w:rsidRDefault="00273086" w:rsidP="00B30CFE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41F35" wp14:editId="0D22829F">
                <wp:simplePos x="0" y="0"/>
                <wp:positionH relativeFrom="column">
                  <wp:posOffset>-435610</wp:posOffset>
                </wp:positionH>
                <wp:positionV relativeFrom="paragraph">
                  <wp:posOffset>203200</wp:posOffset>
                </wp:positionV>
                <wp:extent cx="171450" cy="123825"/>
                <wp:effectExtent l="7620" t="12065" r="1143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7794" id="AutoShape 3" o:spid="_x0000_s1026" type="#_x0000_t120" style="position:absolute;margin-left:-34.3pt;margin-top:16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"/>
            </w:pict>
          </mc:Fallback>
        </mc:AlternateContent>
      </w:r>
      <w:r w:rsidR="006279AA">
        <w:t xml:space="preserve">        </w:t>
      </w:r>
    </w:p>
    <w:p w14:paraId="0D772E47" w14:textId="1589E458" w:rsidR="00B240D4" w:rsidRDefault="00B30CFE" w:rsidP="00B30CFE">
      <w:pPr>
        <w:ind w:left="-851"/>
        <w:rPr>
          <w:b/>
          <w:color w:val="FF0000"/>
          <w:sz w:val="28"/>
          <w:szCs w:val="28"/>
        </w:rPr>
      </w:pPr>
      <w:r>
        <w:t xml:space="preserve">         </w:t>
      </w:r>
      <w:r w:rsidR="006279AA" w:rsidRPr="002D3EC6">
        <w:rPr>
          <w:b/>
        </w:rPr>
        <w:t>Je suis un professionnel :</w:t>
      </w:r>
      <w:r w:rsidR="006279AA">
        <w:t xml:space="preserve">                                                                                                                                                                  </w:t>
      </w:r>
      <w:r w:rsidR="00B240D4">
        <w:t xml:space="preserve">              </w:t>
      </w:r>
      <w:r w:rsidR="006279AA">
        <w:t xml:space="preserve">   N° de registre du commerce…………………………………………………………….délivré à </w:t>
      </w:r>
      <w:r w:rsidR="00B240D4">
        <w:t>………………………..</w:t>
      </w:r>
      <w:r w:rsidR="006279AA">
        <w:t xml:space="preserve">……….. </w:t>
      </w:r>
      <w:r w:rsidR="00035871">
        <w:t xml:space="preserve">             </w:t>
      </w:r>
      <w:r w:rsidR="006279AA" w:rsidRPr="003E72F9">
        <w:rPr>
          <w:b/>
          <w:color w:val="FF0000"/>
        </w:rPr>
        <w:t xml:space="preserve">Joindre une copie de l’extrait K bis relatif à mon activité et une copie de pièce d’identité. </w:t>
      </w:r>
      <w:r>
        <w:rPr>
          <w:b/>
          <w:color w:val="FF0000"/>
        </w:rPr>
        <w:t xml:space="preserve"> </w:t>
      </w:r>
      <w:r w:rsidR="000B7DFA">
        <w:rPr>
          <w:b/>
          <w:color w:val="FF0000"/>
        </w:rPr>
        <w:t xml:space="preserve">                                  </w:t>
      </w:r>
      <w:r>
        <w:rPr>
          <w:b/>
          <w:color w:val="FF0000"/>
        </w:rPr>
        <w:t>(Non nécessaire pour ceux ayant déjà participé</w:t>
      </w:r>
      <w:r w:rsidR="000B7DFA">
        <w:rPr>
          <w:b/>
          <w:color w:val="FF0000"/>
        </w:rPr>
        <w:t xml:space="preserve"> et n’ayant pas changé de carte d’identité)</w:t>
      </w:r>
    </w:p>
    <w:p w14:paraId="5EB97BF1" w14:textId="77777777" w:rsidR="00FC6B54" w:rsidRDefault="00C859EB" w:rsidP="00035871">
      <w:pPr>
        <w:ind w:left="-851"/>
        <w:rPr>
          <w:b/>
          <w:sz w:val="24"/>
          <w:szCs w:val="24"/>
        </w:rPr>
      </w:pPr>
      <w:r w:rsidRPr="00DB454C">
        <w:rPr>
          <w:b/>
          <w:sz w:val="24"/>
          <w:szCs w:val="24"/>
        </w:rPr>
        <w:t>D</w:t>
      </w:r>
      <w:r w:rsidR="008A1578" w:rsidRPr="00DB454C">
        <w:rPr>
          <w:b/>
          <w:sz w:val="24"/>
          <w:szCs w:val="24"/>
        </w:rPr>
        <w:t>es t</w:t>
      </w:r>
      <w:r w:rsidR="006279AA" w:rsidRPr="00DB454C">
        <w:rPr>
          <w:b/>
          <w:sz w:val="24"/>
          <w:szCs w:val="24"/>
        </w:rPr>
        <w:t>ables de 1M2</w:t>
      </w:r>
      <w:r w:rsidRPr="00DB454C">
        <w:rPr>
          <w:b/>
          <w:sz w:val="24"/>
          <w:szCs w:val="24"/>
        </w:rPr>
        <w:t>5</w:t>
      </w:r>
      <w:r w:rsidR="006279AA" w:rsidRPr="00DB454C">
        <w:rPr>
          <w:b/>
          <w:sz w:val="24"/>
          <w:szCs w:val="24"/>
        </w:rPr>
        <w:t xml:space="preserve"> X 0.80 et chaises</w:t>
      </w:r>
      <w:r w:rsidR="008A1578" w:rsidRPr="00DB454C">
        <w:rPr>
          <w:b/>
          <w:sz w:val="24"/>
          <w:szCs w:val="24"/>
        </w:rPr>
        <w:t xml:space="preserve"> sont</w:t>
      </w:r>
      <w:r w:rsidR="006279AA" w:rsidRPr="00DB454C">
        <w:rPr>
          <w:b/>
          <w:sz w:val="24"/>
          <w:szCs w:val="24"/>
        </w:rPr>
        <w:t xml:space="preserve"> fournies</w:t>
      </w:r>
      <w:r w:rsidRPr="00DB454C">
        <w:rPr>
          <w:b/>
          <w:sz w:val="24"/>
          <w:szCs w:val="24"/>
        </w:rPr>
        <w:t xml:space="preserve"> et louées à l’unité au prix de 4 euros</w:t>
      </w:r>
      <w:r w:rsidR="006279AA" w:rsidRPr="00DB454C">
        <w:rPr>
          <w:b/>
          <w:sz w:val="24"/>
          <w:szCs w:val="24"/>
        </w:rPr>
        <w:t xml:space="preserve">. </w:t>
      </w:r>
      <w:r w:rsidRPr="00DB454C">
        <w:rPr>
          <w:b/>
          <w:sz w:val="24"/>
          <w:szCs w:val="24"/>
        </w:rPr>
        <w:t xml:space="preserve"> </w:t>
      </w:r>
    </w:p>
    <w:p w14:paraId="0E4AED47" w14:textId="77777777" w:rsidR="00FC6B54" w:rsidRDefault="00FC6B54" w:rsidP="00035871">
      <w:pPr>
        <w:ind w:left="-851"/>
        <w:rPr>
          <w:b/>
          <w:sz w:val="24"/>
          <w:szCs w:val="24"/>
        </w:rPr>
      </w:pPr>
    </w:p>
    <w:p w14:paraId="303700E8" w14:textId="3C861417" w:rsidR="006279AA" w:rsidRDefault="00C859EB" w:rsidP="00035871">
      <w:pPr>
        <w:ind w:left="-851"/>
        <w:rPr>
          <w:b/>
          <w:sz w:val="24"/>
          <w:szCs w:val="24"/>
        </w:rPr>
      </w:pPr>
      <w:r w:rsidRPr="00DB454C">
        <w:rPr>
          <w:b/>
          <w:sz w:val="24"/>
          <w:szCs w:val="24"/>
        </w:rPr>
        <w:t xml:space="preserve">ATTENTION, </w:t>
      </w:r>
      <w:r w:rsidR="00B240D4" w:rsidRPr="00E957CE">
        <w:rPr>
          <w:b/>
          <w:color w:val="FF0000"/>
          <w:sz w:val="24"/>
          <w:szCs w:val="24"/>
        </w:rPr>
        <w:t>La salle n’est pas chauffée</w:t>
      </w:r>
      <w:r w:rsidRPr="00E957CE">
        <w:rPr>
          <w:b/>
          <w:color w:val="FF0000"/>
          <w:sz w:val="24"/>
          <w:szCs w:val="24"/>
        </w:rPr>
        <w:t>, prévoir une petite laine</w:t>
      </w:r>
      <w:r w:rsidR="00B240D4" w:rsidRPr="00E957CE">
        <w:rPr>
          <w:b/>
          <w:color w:val="FF0000"/>
          <w:sz w:val="24"/>
          <w:szCs w:val="24"/>
        </w:rPr>
        <w:t> !!</w:t>
      </w:r>
      <w:r w:rsidR="00945AED">
        <w:rPr>
          <w:b/>
          <w:sz w:val="24"/>
          <w:szCs w:val="24"/>
        </w:rPr>
        <w:t xml:space="preserve"> </w:t>
      </w:r>
    </w:p>
    <w:p w14:paraId="7EBD9210" w14:textId="49997C9A" w:rsidR="000B7DFA" w:rsidRDefault="000B7DFA" w:rsidP="00035871">
      <w:pPr>
        <w:ind w:left="-851"/>
        <w:rPr>
          <w:b/>
          <w:sz w:val="24"/>
          <w:szCs w:val="24"/>
        </w:rPr>
      </w:pPr>
    </w:p>
    <w:p w14:paraId="204E057A" w14:textId="6C34D184" w:rsidR="000B7DFA" w:rsidRDefault="000B7DFA" w:rsidP="00035871">
      <w:pPr>
        <w:ind w:left="-851"/>
        <w:rPr>
          <w:b/>
          <w:sz w:val="24"/>
          <w:szCs w:val="24"/>
        </w:rPr>
      </w:pPr>
    </w:p>
    <w:p w14:paraId="415697A2" w14:textId="3204043C" w:rsidR="000B7DFA" w:rsidRDefault="000B7DFA" w:rsidP="00035871">
      <w:pPr>
        <w:ind w:left="-851"/>
        <w:rPr>
          <w:b/>
          <w:sz w:val="24"/>
          <w:szCs w:val="24"/>
        </w:rPr>
      </w:pPr>
    </w:p>
    <w:p w14:paraId="5F23383A" w14:textId="6530FF61" w:rsidR="000B7DFA" w:rsidRDefault="000B7DFA" w:rsidP="00035871">
      <w:pPr>
        <w:ind w:left="-851"/>
        <w:rPr>
          <w:b/>
          <w:sz w:val="24"/>
          <w:szCs w:val="24"/>
        </w:rPr>
      </w:pPr>
    </w:p>
    <w:p w14:paraId="2BE702CC" w14:textId="77777777" w:rsidR="00B240D4" w:rsidRPr="00B240D4" w:rsidRDefault="007C30A5" w:rsidP="00B240D4">
      <w:pPr>
        <w:jc w:val="center"/>
        <w:rPr>
          <w:sz w:val="36"/>
          <w:szCs w:val="36"/>
        </w:rPr>
      </w:pPr>
      <w:r w:rsidRPr="00B240D4">
        <w:rPr>
          <w:b/>
          <w:sz w:val="36"/>
          <w:szCs w:val="36"/>
        </w:rPr>
        <w:t>Règlement intérieur</w:t>
      </w:r>
      <w:r w:rsidRPr="00B240D4">
        <w:rPr>
          <w:sz w:val="36"/>
          <w:szCs w:val="36"/>
        </w:rPr>
        <w:t> :</w:t>
      </w:r>
    </w:p>
    <w:p w14:paraId="68F8E9C5" w14:textId="42BE9197" w:rsidR="00A11435" w:rsidRDefault="007C30A5" w:rsidP="003F17AA">
      <w:pPr>
        <w:ind w:left="-851"/>
        <w:rPr>
          <w:b/>
          <w:color w:val="FF0000"/>
          <w:sz w:val="24"/>
          <w:szCs w:val="24"/>
        </w:rPr>
      </w:pPr>
      <w:r w:rsidRPr="006A4E80">
        <w:rPr>
          <w:b/>
        </w:rPr>
        <w:t xml:space="preserve">Inscription préalable au moyen du coupon joint et du parfait paiement des droits d’inscription </w:t>
      </w:r>
      <w:r w:rsidR="00945AED" w:rsidRPr="006A4E80">
        <w:rPr>
          <w:b/>
        </w:rPr>
        <w:t>et du</w:t>
      </w:r>
      <w:r w:rsidRPr="006A4E80">
        <w:rPr>
          <w:b/>
        </w:rPr>
        <w:t xml:space="preserve"> respect de la réglementation en vigueur. L’organisation se réserve le droit d’exclure toute personne ne respectant </w:t>
      </w:r>
      <w:r w:rsidR="00095A45">
        <w:rPr>
          <w:b/>
        </w:rPr>
        <w:t xml:space="preserve">pas </w:t>
      </w:r>
      <w:r w:rsidRPr="006A4E80">
        <w:rPr>
          <w:b/>
        </w:rPr>
        <w:t xml:space="preserve">ces conditions sans qu’elle puisse prétendre à un remboursement ou à une quelconque indemnité.  Les stands proposant boissons ou restauration </w:t>
      </w:r>
      <w:r w:rsidR="002A375F">
        <w:rPr>
          <w:b/>
        </w:rPr>
        <w:t>sont interdits par la réglementation. L</w:t>
      </w:r>
      <w:r w:rsidRPr="006A4E80">
        <w:rPr>
          <w:b/>
        </w:rPr>
        <w:t xml:space="preserve">’organisation se </w:t>
      </w:r>
      <w:r w:rsidR="00945AED" w:rsidRPr="006A4E80">
        <w:rPr>
          <w:b/>
        </w:rPr>
        <w:t>réserv</w:t>
      </w:r>
      <w:r w:rsidR="00945AED">
        <w:rPr>
          <w:b/>
        </w:rPr>
        <w:t xml:space="preserve">e </w:t>
      </w:r>
      <w:r w:rsidR="00945AED" w:rsidRPr="006A4E80">
        <w:rPr>
          <w:b/>
        </w:rPr>
        <w:t>l’exclusivité</w:t>
      </w:r>
      <w:r w:rsidRPr="006A4E80">
        <w:rPr>
          <w:b/>
        </w:rPr>
        <w:t xml:space="preserve"> de ce</w:t>
      </w:r>
      <w:r w:rsidR="002A375F">
        <w:rPr>
          <w:b/>
        </w:rPr>
        <w:t>tte</w:t>
      </w:r>
      <w:r w:rsidRPr="006A4E80">
        <w:rPr>
          <w:b/>
        </w:rPr>
        <w:t xml:space="preserve"> activité. La brocante se déroulant en intérieur, il est rappelé qu’il est interdit de fumer ou vapoter. L’accueil se fait à partir de 0</w:t>
      </w:r>
      <w:r w:rsidR="0018546D">
        <w:rPr>
          <w:b/>
        </w:rPr>
        <w:t>5</w:t>
      </w:r>
      <w:r w:rsidRPr="006A4E80">
        <w:rPr>
          <w:b/>
        </w:rPr>
        <w:t>h</w:t>
      </w:r>
      <w:r w:rsidR="0018546D">
        <w:rPr>
          <w:b/>
        </w:rPr>
        <w:t>3</w:t>
      </w:r>
      <w:r w:rsidRPr="006A4E80">
        <w:rPr>
          <w:b/>
        </w:rPr>
        <w:t>0, au 11 rue d’alsace à Vincey, devant l’usine Boussac.</w:t>
      </w:r>
      <w:r w:rsidR="00F3661A" w:rsidRPr="006A4E80">
        <w:rPr>
          <w:b/>
        </w:rPr>
        <w:t xml:space="preserve">  Un seul </w:t>
      </w:r>
      <w:r w:rsidR="00945AED" w:rsidRPr="006A4E80">
        <w:rPr>
          <w:b/>
        </w:rPr>
        <w:t>aide exposant</w:t>
      </w:r>
      <w:r w:rsidR="00F3661A" w:rsidRPr="006A4E80">
        <w:rPr>
          <w:b/>
        </w:rPr>
        <w:t xml:space="preserve"> accepté.</w:t>
      </w:r>
      <w:r w:rsidR="007056A3" w:rsidRPr="006A4E80">
        <w:rPr>
          <w:b/>
        </w:rPr>
        <w:t xml:space="preserve"> Les tables sont propres et fournies avec une nappe</w:t>
      </w:r>
      <w:r w:rsidR="00FE57C5">
        <w:rPr>
          <w:b/>
        </w:rPr>
        <w:t>.</w:t>
      </w:r>
      <w:r w:rsidR="007056A3" w:rsidRPr="006A4E80">
        <w:rPr>
          <w:b/>
        </w:rPr>
        <w:t xml:space="preserve"> Ces </w:t>
      </w:r>
      <w:r w:rsidR="00945AED" w:rsidRPr="006A4E80">
        <w:rPr>
          <w:b/>
        </w:rPr>
        <w:t>emplacements doivent</w:t>
      </w:r>
      <w:r w:rsidR="007056A3" w:rsidRPr="006A4E80">
        <w:rPr>
          <w:b/>
        </w:rPr>
        <w:t xml:space="preserve"> être rendus dans l’état loué. Un chèque de caution de 20 euros à l’ordre de Vinc’Antik88 vous est demandé et vous sera restitué à partir de 1</w:t>
      </w:r>
      <w:r w:rsidR="00D95CC1">
        <w:rPr>
          <w:b/>
        </w:rPr>
        <w:t>5</w:t>
      </w:r>
      <w:r w:rsidR="007056A3" w:rsidRPr="006A4E80">
        <w:rPr>
          <w:b/>
        </w:rPr>
        <w:t>h</w:t>
      </w:r>
      <w:r w:rsidR="00C9642B">
        <w:rPr>
          <w:b/>
        </w:rPr>
        <w:t>3</w:t>
      </w:r>
      <w:r w:rsidR="007056A3" w:rsidRPr="006A4E80">
        <w:rPr>
          <w:b/>
        </w:rPr>
        <w:t>0</w:t>
      </w:r>
      <w:r w:rsidR="000B7DFA">
        <w:rPr>
          <w:b/>
        </w:rPr>
        <w:t>. Tout exposant remballant son stand avant 15h30 verrait son chèque de caution non rendu et débité</w:t>
      </w:r>
      <w:r w:rsidR="0004663E">
        <w:rPr>
          <w:b/>
        </w:rPr>
        <w:t>.</w:t>
      </w:r>
      <w:r w:rsidR="00A11435" w:rsidRPr="00A11435">
        <w:rPr>
          <w:b/>
        </w:rPr>
        <w:t xml:space="preserve"> </w:t>
      </w:r>
      <w:r w:rsidR="00A11435">
        <w:rPr>
          <w:b/>
        </w:rPr>
        <w:t xml:space="preserve">                                                                                                                                                </w:t>
      </w:r>
      <w:r w:rsidR="00A11435" w:rsidRPr="006A4E80">
        <w:rPr>
          <w:b/>
        </w:rPr>
        <w:t>A votre arrivée, il vous sera remis :</w:t>
      </w:r>
      <w:r w:rsidR="00A11435" w:rsidRPr="00A11435">
        <w:rPr>
          <w:b/>
        </w:rPr>
        <w:t xml:space="preserve"> </w:t>
      </w:r>
      <w:r w:rsidR="00A11435" w:rsidRPr="006A4E80">
        <w:rPr>
          <w:b/>
        </w:rPr>
        <w:t>Un document mentionnant votre emplacement dans la salle ainsi qu</w:t>
      </w:r>
      <w:r w:rsidR="00A11435">
        <w:rPr>
          <w:b/>
        </w:rPr>
        <w:t>’un ou deux tickets de café selon le nombre de personnes sur le stand</w:t>
      </w:r>
      <w:r w:rsidR="003F17AA">
        <w:rPr>
          <w:b/>
        </w:rPr>
        <w:t xml:space="preserve">. </w:t>
      </w:r>
      <w:r w:rsidR="00EA6A73">
        <w:rPr>
          <w:b/>
        </w:rPr>
        <w:t xml:space="preserve">                                                                    </w:t>
      </w:r>
      <w:r w:rsidR="00A11435" w:rsidRPr="003F17AA">
        <w:rPr>
          <w:b/>
        </w:rPr>
        <w:t>Nous vous propos</w:t>
      </w:r>
      <w:r w:rsidR="003F17AA" w:rsidRPr="003F17AA">
        <w:rPr>
          <w:b/>
        </w:rPr>
        <w:t>er</w:t>
      </w:r>
      <w:r w:rsidR="00A11435" w:rsidRPr="003F17AA">
        <w:rPr>
          <w:b/>
        </w:rPr>
        <w:t>ons aussi la possibilité de réserver</w:t>
      </w:r>
      <w:r w:rsidR="003F17AA" w:rsidRPr="003F17AA">
        <w:rPr>
          <w:b/>
        </w:rPr>
        <w:t>, c</w:t>
      </w:r>
      <w:r w:rsidR="00A11435" w:rsidRPr="003F17AA">
        <w:rPr>
          <w:b/>
        </w:rPr>
        <w:t>roissants,</w:t>
      </w:r>
      <w:r w:rsidR="003F17AA" w:rsidRPr="003F17AA">
        <w:rPr>
          <w:b/>
        </w:rPr>
        <w:t xml:space="preserve"> pâtés lorrains ou a</w:t>
      </w:r>
      <w:r w:rsidR="00A11435" w:rsidRPr="003F17AA">
        <w:rPr>
          <w:b/>
        </w:rPr>
        <w:t>ssiette de soupe</w:t>
      </w:r>
      <w:r w:rsidR="003F17AA" w:rsidRPr="003F17AA">
        <w:rPr>
          <w:b/>
        </w:rPr>
        <w:t>.</w:t>
      </w:r>
    </w:p>
    <w:p w14:paraId="1D1B9413" w14:textId="77777777" w:rsidR="00A11435" w:rsidRPr="006A4E80" w:rsidRDefault="00A11435" w:rsidP="00A11435">
      <w:pPr>
        <w:ind w:left="708"/>
        <w:rPr>
          <w:b/>
        </w:rPr>
      </w:pPr>
    </w:p>
    <w:p w14:paraId="009E4E8D" w14:textId="54C14AA1" w:rsidR="007056A3" w:rsidRDefault="002D3EC6" w:rsidP="00035871">
      <w:pPr>
        <w:ind w:left="-851"/>
        <w:rPr>
          <w:b/>
          <w:color w:val="FF0000"/>
        </w:rPr>
      </w:pPr>
      <w:r w:rsidRPr="003E72F9">
        <w:rPr>
          <w:b/>
          <w:color w:val="FF0000"/>
        </w:rPr>
        <w:t>Nombre de tables</w:t>
      </w:r>
      <w:r w:rsidR="0018546D">
        <w:rPr>
          <w:b/>
          <w:color w:val="FF0000"/>
        </w:rPr>
        <w:t xml:space="preserve"> </w:t>
      </w:r>
      <w:r w:rsidRPr="003E72F9">
        <w:rPr>
          <w:b/>
          <w:color w:val="FF0000"/>
        </w:rPr>
        <w:t>réservées à 4 euros</w:t>
      </w:r>
      <w:r w:rsidR="00EA6A73">
        <w:rPr>
          <w:b/>
          <w:color w:val="FF0000"/>
        </w:rPr>
        <w:t xml:space="preserve"> pour le </w:t>
      </w:r>
      <w:r w:rsidR="000B0BE3">
        <w:rPr>
          <w:b/>
          <w:color w:val="FF0000"/>
        </w:rPr>
        <w:t>27 Mars</w:t>
      </w:r>
      <w:r w:rsidR="00EA6A73">
        <w:rPr>
          <w:b/>
          <w:color w:val="FF0000"/>
        </w:rPr>
        <w:t xml:space="preserve"> : </w:t>
      </w:r>
      <w:r w:rsidRPr="003E72F9">
        <w:rPr>
          <w:b/>
          <w:color w:val="FF0000"/>
        </w:rPr>
        <w:t>………………………………………</w:t>
      </w:r>
      <w:r w:rsidR="007056A3" w:rsidRPr="003E72F9">
        <w:rPr>
          <w:b/>
          <w:color w:val="FF0000"/>
        </w:rPr>
        <w:t xml:space="preserve"> </w:t>
      </w:r>
    </w:p>
    <w:p w14:paraId="5438357D" w14:textId="7599E6E7" w:rsidR="006A4E80" w:rsidRPr="003E72F9" w:rsidRDefault="002D3EC6" w:rsidP="00035871">
      <w:pPr>
        <w:ind w:left="-851"/>
        <w:rPr>
          <w:b/>
          <w:color w:val="FF0000"/>
        </w:rPr>
      </w:pPr>
      <w:r w:rsidRPr="003E72F9">
        <w:rPr>
          <w:b/>
          <w:color w:val="FF0000"/>
        </w:rPr>
        <w:t>Montant du règlement par chèque à l’ordre de Vinc’Antik88</w:t>
      </w:r>
      <w:r w:rsidR="000B0BE3">
        <w:rPr>
          <w:b/>
          <w:color w:val="FF0000"/>
        </w:rPr>
        <w:t xml:space="preserve"> : </w:t>
      </w:r>
      <w:r w:rsidRPr="003E72F9">
        <w:rPr>
          <w:b/>
          <w:color w:val="FF0000"/>
        </w:rPr>
        <w:t>…………………………</w:t>
      </w:r>
      <w:r w:rsidR="007056A3" w:rsidRPr="003E72F9">
        <w:rPr>
          <w:b/>
          <w:color w:val="FF0000"/>
        </w:rPr>
        <w:t>…………………..………</w:t>
      </w:r>
    </w:p>
    <w:p w14:paraId="0B68D415" w14:textId="623DABEE" w:rsidR="007056A3" w:rsidRDefault="006A4E80" w:rsidP="00035871">
      <w:pPr>
        <w:ind w:left="-851"/>
        <w:rPr>
          <w:b/>
          <w:color w:val="FF0000"/>
        </w:rPr>
      </w:pPr>
      <w:r w:rsidRPr="003E72F9">
        <w:rPr>
          <w:b/>
          <w:color w:val="FF0000"/>
        </w:rPr>
        <w:t>Immatriculation de votre véhicule</w:t>
      </w:r>
      <w:r w:rsidR="000B0BE3">
        <w:rPr>
          <w:b/>
          <w:color w:val="FF0000"/>
        </w:rPr>
        <w:t xml:space="preserve"> : </w:t>
      </w:r>
      <w:r>
        <w:rPr>
          <w:b/>
          <w:color w:val="FF0000"/>
        </w:rPr>
        <w:t>………………………………………………………………………………………………</w:t>
      </w:r>
    </w:p>
    <w:p w14:paraId="4F9CD623" w14:textId="610D388A" w:rsidR="006A4E80" w:rsidRDefault="002D3EC6" w:rsidP="00035871">
      <w:pPr>
        <w:ind w:left="-851"/>
        <w:rPr>
          <w:b/>
          <w:color w:val="FF0000"/>
        </w:rPr>
      </w:pPr>
      <w:r w:rsidRPr="003E72F9">
        <w:rPr>
          <w:b/>
          <w:color w:val="FF0000"/>
        </w:rPr>
        <w:t>Fait à…………………………………………………..Le……………………………………Signature…………………</w:t>
      </w:r>
      <w:r w:rsidR="007056A3" w:rsidRPr="003E72F9">
        <w:rPr>
          <w:b/>
          <w:color w:val="FF0000"/>
        </w:rPr>
        <w:t>.</w:t>
      </w:r>
      <w:r w:rsidRPr="003E72F9">
        <w:rPr>
          <w:b/>
          <w:color w:val="FF0000"/>
        </w:rPr>
        <w:t>……</w:t>
      </w:r>
      <w:r w:rsidR="007056A3" w:rsidRPr="003E72F9">
        <w:rPr>
          <w:b/>
          <w:color w:val="FF0000"/>
        </w:rPr>
        <w:t>…</w:t>
      </w:r>
      <w:r w:rsidRPr="003E72F9">
        <w:rPr>
          <w:b/>
          <w:color w:val="FF0000"/>
        </w:rPr>
        <w:t>……</w:t>
      </w:r>
    </w:p>
    <w:p w14:paraId="533EF3C1" w14:textId="77777777" w:rsidR="0039055F" w:rsidRPr="003E72F9" w:rsidRDefault="0039055F" w:rsidP="00035871">
      <w:pPr>
        <w:ind w:left="-851"/>
        <w:rPr>
          <w:b/>
          <w:color w:val="FF0000"/>
        </w:rPr>
      </w:pPr>
    </w:p>
    <w:p w14:paraId="4ECFD282" w14:textId="77777777" w:rsidR="007056A3" w:rsidRDefault="007056A3" w:rsidP="00035871">
      <w:pPr>
        <w:ind w:left="-851"/>
        <w:rPr>
          <w:b/>
          <w:color w:val="FF0000"/>
        </w:rPr>
      </w:pPr>
      <w:r w:rsidRPr="007056A3">
        <w:rPr>
          <w:b/>
        </w:rPr>
        <w:t xml:space="preserve">Le chèque ne sera débité qu’après la manifestation </w:t>
      </w:r>
    </w:p>
    <w:p w14:paraId="15CB9E3F" w14:textId="28679A18" w:rsidR="007056A3" w:rsidRPr="003E72F9" w:rsidRDefault="007056A3" w:rsidP="00035871">
      <w:pPr>
        <w:ind w:left="-851"/>
        <w:rPr>
          <w:color w:val="FF0000"/>
        </w:rPr>
      </w:pPr>
      <w:r w:rsidRPr="003E72F9">
        <w:rPr>
          <w:b/>
          <w:color w:val="FF0000"/>
        </w:rPr>
        <w:t xml:space="preserve">Je joins aussi un chèque de caution de 20 euros à l’ordre de Vinc’Antik88, qui vous sera rendu à </w:t>
      </w:r>
      <w:r w:rsidR="006A4E80" w:rsidRPr="003E72F9">
        <w:rPr>
          <w:b/>
          <w:color w:val="FF0000"/>
        </w:rPr>
        <w:t xml:space="preserve">partir de </w:t>
      </w:r>
      <w:r w:rsidRPr="003E72F9">
        <w:rPr>
          <w:b/>
          <w:color w:val="FF0000"/>
        </w:rPr>
        <w:t>1</w:t>
      </w:r>
      <w:r w:rsidR="005E57D5">
        <w:rPr>
          <w:b/>
          <w:color w:val="FF0000"/>
        </w:rPr>
        <w:t>5H</w:t>
      </w:r>
      <w:r w:rsidR="00C9642B">
        <w:rPr>
          <w:b/>
          <w:color w:val="FF0000"/>
        </w:rPr>
        <w:t>3</w:t>
      </w:r>
      <w:r w:rsidRPr="003E72F9">
        <w:rPr>
          <w:b/>
          <w:color w:val="FF0000"/>
        </w:rPr>
        <w:t>0.</w:t>
      </w:r>
    </w:p>
    <w:p w14:paraId="38BE9E75" w14:textId="41973474" w:rsidR="00945AED" w:rsidRDefault="006A4E80" w:rsidP="00035871">
      <w:pPr>
        <w:ind w:left="-851"/>
        <w:rPr>
          <w:b/>
          <w:sz w:val="28"/>
          <w:szCs w:val="28"/>
        </w:rPr>
      </w:pPr>
      <w:r w:rsidRPr="003E72F9">
        <w:rPr>
          <w:b/>
          <w:sz w:val="28"/>
          <w:szCs w:val="28"/>
        </w:rPr>
        <w:t xml:space="preserve">Avant envoi, vérifiez que votre dossier est bien complet et qu’il ne manque aucune pièce, il </w:t>
      </w:r>
      <w:r w:rsidR="0018546D">
        <w:rPr>
          <w:b/>
          <w:sz w:val="28"/>
          <w:szCs w:val="28"/>
        </w:rPr>
        <w:t>vous serait</w:t>
      </w:r>
      <w:r w:rsidRPr="003E72F9">
        <w:rPr>
          <w:b/>
          <w:sz w:val="28"/>
          <w:szCs w:val="28"/>
        </w:rPr>
        <w:t xml:space="preserve"> retourné !</w:t>
      </w:r>
      <w:r w:rsidR="005E57D5">
        <w:rPr>
          <w:b/>
          <w:sz w:val="28"/>
          <w:szCs w:val="28"/>
        </w:rPr>
        <w:t xml:space="preserve"> L</w:t>
      </w:r>
      <w:r w:rsidR="008B75E1">
        <w:rPr>
          <w:b/>
          <w:sz w:val="28"/>
          <w:szCs w:val="28"/>
        </w:rPr>
        <w:t>’</w:t>
      </w:r>
      <w:r w:rsidR="0039055F">
        <w:rPr>
          <w:b/>
          <w:sz w:val="28"/>
          <w:szCs w:val="28"/>
        </w:rPr>
        <w:t>enregistrement des dossiers est fixé</w:t>
      </w:r>
      <w:r w:rsidR="005E57D5">
        <w:rPr>
          <w:b/>
          <w:sz w:val="28"/>
          <w:szCs w:val="28"/>
        </w:rPr>
        <w:t xml:space="preserve"> au </w:t>
      </w:r>
      <w:r w:rsidR="0039055F">
        <w:rPr>
          <w:b/>
          <w:sz w:val="28"/>
          <w:szCs w:val="28"/>
        </w:rPr>
        <w:t xml:space="preserve">mercredi </w:t>
      </w:r>
      <w:r w:rsidR="00743FE9">
        <w:rPr>
          <w:b/>
          <w:sz w:val="28"/>
          <w:szCs w:val="28"/>
        </w:rPr>
        <w:t>16</w:t>
      </w:r>
      <w:r w:rsidR="0039055F">
        <w:rPr>
          <w:b/>
          <w:sz w:val="28"/>
          <w:szCs w:val="28"/>
        </w:rPr>
        <w:t xml:space="preserve"> </w:t>
      </w:r>
      <w:r w:rsidR="00273086">
        <w:rPr>
          <w:b/>
          <w:sz w:val="28"/>
          <w:szCs w:val="28"/>
        </w:rPr>
        <w:t>Mars</w:t>
      </w:r>
      <w:r w:rsidR="005E57D5">
        <w:rPr>
          <w:b/>
          <w:sz w:val="28"/>
          <w:szCs w:val="28"/>
        </w:rPr>
        <w:t xml:space="preserve">. </w:t>
      </w:r>
      <w:r w:rsidR="002373E8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273086">
        <w:rPr>
          <w:b/>
          <w:sz w:val="28"/>
          <w:szCs w:val="28"/>
        </w:rPr>
        <w:t xml:space="preserve">  </w:t>
      </w:r>
      <w:r w:rsidR="002373E8">
        <w:rPr>
          <w:b/>
          <w:sz w:val="28"/>
          <w:szCs w:val="28"/>
        </w:rPr>
        <w:t xml:space="preserve">     </w:t>
      </w:r>
      <w:r w:rsidR="008B75E1">
        <w:rPr>
          <w:b/>
          <w:sz w:val="28"/>
          <w:szCs w:val="28"/>
        </w:rPr>
        <w:t xml:space="preserve">Pour les retardataires, plus de réservation téléphonique de dernière minute. Il faut impérativement les documents et le </w:t>
      </w:r>
      <w:r w:rsidR="002373E8">
        <w:rPr>
          <w:b/>
          <w:sz w:val="28"/>
          <w:szCs w:val="28"/>
        </w:rPr>
        <w:t>règlement.</w:t>
      </w:r>
      <w:r w:rsidR="008B75E1">
        <w:rPr>
          <w:b/>
          <w:sz w:val="28"/>
          <w:szCs w:val="28"/>
        </w:rPr>
        <w:t xml:space="preserve"> </w:t>
      </w:r>
    </w:p>
    <w:p w14:paraId="0CCC716D" w14:textId="55DA74C5" w:rsidR="00744A51" w:rsidRDefault="002326EE" w:rsidP="00035871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ux-ci étant traités par ordre d’arrivée et le nombre de tables</w:t>
      </w:r>
      <w:r w:rsidR="001854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imités, merci de renvoyer rapidement votre bulletin d’inscription. </w:t>
      </w:r>
      <w:r w:rsidR="00744A51">
        <w:rPr>
          <w:b/>
          <w:sz w:val="28"/>
          <w:szCs w:val="28"/>
        </w:rPr>
        <w:t xml:space="preserve"> </w:t>
      </w:r>
    </w:p>
    <w:p w14:paraId="1A282CB4" w14:textId="1E50D410" w:rsidR="002D3EC6" w:rsidRDefault="00744A51" w:rsidP="00035871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Merci et bonnes ventes</w:t>
      </w:r>
      <w:r w:rsidR="00945AED">
        <w:rPr>
          <w:b/>
          <w:sz w:val="28"/>
          <w:szCs w:val="28"/>
        </w:rPr>
        <w:t>.</w:t>
      </w:r>
    </w:p>
    <w:p w14:paraId="1DE425D5" w14:textId="1EAB7754" w:rsidR="00945AED" w:rsidRPr="003E72F9" w:rsidRDefault="00945AED" w:rsidP="00035871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Pascal.</w:t>
      </w:r>
    </w:p>
    <w:p w14:paraId="1247C185" w14:textId="77777777" w:rsidR="002D3EC6" w:rsidRDefault="002D3EC6" w:rsidP="006279AA">
      <w:pPr>
        <w:jc w:val="center"/>
        <w:rPr>
          <w:b/>
          <w:color w:val="FF0000"/>
          <w:sz w:val="28"/>
          <w:szCs w:val="28"/>
        </w:rPr>
      </w:pPr>
    </w:p>
    <w:sectPr w:rsidR="002D3EC6" w:rsidSect="00DB454C">
      <w:pgSz w:w="11906" w:h="16838"/>
      <w:pgMar w:top="284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AA"/>
    <w:rsid w:val="00035871"/>
    <w:rsid w:val="0004663E"/>
    <w:rsid w:val="00095A45"/>
    <w:rsid w:val="000B0BE3"/>
    <w:rsid w:val="000B7DFA"/>
    <w:rsid w:val="000D4940"/>
    <w:rsid w:val="0018546D"/>
    <w:rsid w:val="002007FA"/>
    <w:rsid w:val="002326EE"/>
    <w:rsid w:val="002362D7"/>
    <w:rsid w:val="002373E8"/>
    <w:rsid w:val="00273086"/>
    <w:rsid w:val="002A375F"/>
    <w:rsid w:val="002D3EC6"/>
    <w:rsid w:val="0037246B"/>
    <w:rsid w:val="0039055F"/>
    <w:rsid w:val="003E72F9"/>
    <w:rsid w:val="003F17AA"/>
    <w:rsid w:val="00506026"/>
    <w:rsid w:val="0057326F"/>
    <w:rsid w:val="005800BF"/>
    <w:rsid w:val="005C469D"/>
    <w:rsid w:val="005E57D5"/>
    <w:rsid w:val="006279AA"/>
    <w:rsid w:val="00670DEE"/>
    <w:rsid w:val="006A4E80"/>
    <w:rsid w:val="006C5E47"/>
    <w:rsid w:val="007056A3"/>
    <w:rsid w:val="00743FE9"/>
    <w:rsid w:val="00744A51"/>
    <w:rsid w:val="00794766"/>
    <w:rsid w:val="007A5FCF"/>
    <w:rsid w:val="007C30A5"/>
    <w:rsid w:val="007E61A8"/>
    <w:rsid w:val="008758A7"/>
    <w:rsid w:val="008A1578"/>
    <w:rsid w:val="008B75E1"/>
    <w:rsid w:val="00945AED"/>
    <w:rsid w:val="009C3576"/>
    <w:rsid w:val="00A11435"/>
    <w:rsid w:val="00A621ED"/>
    <w:rsid w:val="00B240D4"/>
    <w:rsid w:val="00B30CFE"/>
    <w:rsid w:val="00B81C1B"/>
    <w:rsid w:val="00B95259"/>
    <w:rsid w:val="00BC3598"/>
    <w:rsid w:val="00C859EB"/>
    <w:rsid w:val="00C9642B"/>
    <w:rsid w:val="00CA235D"/>
    <w:rsid w:val="00CF4D55"/>
    <w:rsid w:val="00D95CC1"/>
    <w:rsid w:val="00DB454C"/>
    <w:rsid w:val="00E2413D"/>
    <w:rsid w:val="00E80A9D"/>
    <w:rsid w:val="00E957CE"/>
    <w:rsid w:val="00EA6A73"/>
    <w:rsid w:val="00EE042F"/>
    <w:rsid w:val="00F00C57"/>
    <w:rsid w:val="00F3661A"/>
    <w:rsid w:val="00F617A7"/>
    <w:rsid w:val="00FC6B54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4657"/>
  <w15:docId w15:val="{32EFA947-B644-4679-9D67-34B2EF60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27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jll196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C906-F814-4548-9768-4935894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Pascal Lener</cp:lastModifiedBy>
  <cp:revision>10</cp:revision>
  <cp:lastPrinted>2021-11-01T07:30:00Z</cp:lastPrinted>
  <dcterms:created xsi:type="dcterms:W3CDTF">2021-12-19T13:56:00Z</dcterms:created>
  <dcterms:modified xsi:type="dcterms:W3CDTF">2021-12-26T11:45:00Z</dcterms:modified>
</cp:coreProperties>
</file>